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egalização, Característica, Habite-se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(imóvel detentor de Licença de Operação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Arquivo em “.DWG” ou equivalente, do projeto arquitetônico, com possibilidade de cálculo de área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ART’s ou RRT’s dos projet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Relatório de Impacto no Trânsito Urbano (RITUR), quando enquadrado na lei do RITUR, com respectiva ART/RRT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ópia da Licença de Operaçã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Atestado de Vistoria do Corpo de Bombeiros/Certificado de Licenciamento do Corpo de Bombeiros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3402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legalização da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Área de legalização da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4097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4100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4099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4098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2vQd/Q23NAkdITguJp5XXEz5Nyg=" w:salt="rUJwBI5n/t3cFICzUb3I2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07461"/>
    <w:rsid w:val="00075EAA"/>
    <w:rsid w:val="00091133"/>
    <w:rsid w:val="000A7E02"/>
    <w:rsid w:val="000B22CA"/>
    <w:rsid w:val="0010469C"/>
    <w:rsid w:val="001224E8"/>
    <w:rsid w:val="001364D0"/>
    <w:rsid w:val="00164681"/>
    <w:rsid w:val="0017731E"/>
    <w:rsid w:val="0019614B"/>
    <w:rsid w:val="001A0343"/>
    <w:rsid w:val="001A0F58"/>
    <w:rsid w:val="001B4ED1"/>
    <w:rsid w:val="001B775A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84F4B"/>
    <w:rsid w:val="00391CD1"/>
    <w:rsid w:val="003A15AD"/>
    <w:rsid w:val="003C1F1B"/>
    <w:rsid w:val="00407322"/>
    <w:rsid w:val="00411A65"/>
    <w:rsid w:val="004449D8"/>
    <w:rsid w:val="00493FE4"/>
    <w:rsid w:val="004D1166"/>
    <w:rsid w:val="00517DF8"/>
    <w:rsid w:val="005434D3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76BBB"/>
    <w:rsid w:val="00884C37"/>
    <w:rsid w:val="00891D9C"/>
    <w:rsid w:val="008E2386"/>
    <w:rsid w:val="0090622B"/>
    <w:rsid w:val="00943D3D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C0CBC"/>
    <w:rsid w:val="00AD2E7E"/>
    <w:rsid w:val="00B136E0"/>
    <w:rsid w:val="00B4457E"/>
    <w:rsid w:val="00B527F7"/>
    <w:rsid w:val="00B6436C"/>
    <w:rsid w:val="00B70BF6"/>
    <w:rsid w:val="00BA0E0D"/>
    <w:rsid w:val="00BB6592"/>
    <w:rsid w:val="00C122DD"/>
    <w:rsid w:val="00C24F5D"/>
    <w:rsid w:val="00C6128C"/>
    <w:rsid w:val="00C877D7"/>
    <w:rsid w:val="00CA4833"/>
    <w:rsid w:val="00CC4207"/>
    <w:rsid w:val="00CD7E5B"/>
    <w:rsid w:val="00CF0F80"/>
    <w:rsid w:val="00D4174F"/>
    <w:rsid w:val="00D418BE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1D235B6D"/>
    <w:rsid w:val="37C17BD5"/>
    <w:rsid w:val="3AA526D1"/>
    <w:rsid w:val="6B20367E"/>
    <w:rsid w:val="7DD5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A429A-35A8-48C6-97B4-4B9192D51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03</Words>
  <Characters>1641</Characters>
  <Lines>13</Lines>
  <Paragraphs>3</Paragraphs>
  <TotalTime>0</TotalTime>
  <ScaleCrop>false</ScaleCrop>
  <LinksUpToDate>false</LinksUpToDate>
  <CharactersWithSpaces>194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2:57:00Z</dcterms:created>
  <dc:creator>USI_06</dc:creator>
  <cp:lastModifiedBy>Joao Pedro Benfica Alves</cp:lastModifiedBy>
  <cp:lastPrinted>2018-01-16T11:04:00Z</cp:lastPrinted>
  <dcterms:modified xsi:type="dcterms:W3CDTF">2024-04-08T16:3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C66C2AC6AFFE4C3FB8F6429950109D51_12</vt:lpwstr>
  </property>
</Properties>
</file>